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7B2F73BA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320EC4">
        <w:rPr>
          <w:sz w:val="24"/>
          <w:szCs w:val="20"/>
        </w:rPr>
        <w:t>Lengua</w:t>
      </w:r>
    </w:p>
    <w:p w14:paraId="6C01F0F6" w14:textId="0D7F07FA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320EC4">
        <w:rPr>
          <w:sz w:val="24"/>
          <w:szCs w:val="20"/>
        </w:rPr>
        <w:t xml:space="preserve">Sonia Ledesma </w:t>
      </w:r>
    </w:p>
    <w:p w14:paraId="08D3A9B7" w14:textId="5F03B45D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320EC4">
        <w:rPr>
          <w:sz w:val="24"/>
          <w:szCs w:val="20"/>
        </w:rPr>
        <w:t>3° A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2729A560" w14:textId="245F9786"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 w:rsidRPr="004C4447">
        <w:rPr>
          <w:sz w:val="24"/>
          <w:szCs w:val="20"/>
          <w:highlight w:val="yellow"/>
        </w:rPr>
        <w:t xml:space="preserve">Bibliografías: </w:t>
      </w:r>
      <w:r w:rsidR="00E92DA9" w:rsidRPr="004C4447">
        <w:rPr>
          <w:sz w:val="24"/>
          <w:szCs w:val="20"/>
          <w:highlight w:val="yellow"/>
        </w:rPr>
        <w:t xml:space="preserve">PRÁCTICAS DEL LENGUAJE </w:t>
      </w:r>
      <w:r w:rsidR="00945C5F">
        <w:rPr>
          <w:sz w:val="24"/>
          <w:szCs w:val="20"/>
          <w:highlight w:val="yellow"/>
        </w:rPr>
        <w:t>3</w:t>
      </w:r>
      <w:r w:rsidR="00E92DA9" w:rsidRPr="004C4447">
        <w:rPr>
          <w:sz w:val="24"/>
          <w:szCs w:val="20"/>
          <w:highlight w:val="yellow"/>
        </w:rPr>
        <w:t xml:space="preserve">, ED </w:t>
      </w:r>
      <w:r w:rsidR="00F00A8A" w:rsidRPr="004C4447">
        <w:rPr>
          <w:sz w:val="24"/>
          <w:szCs w:val="20"/>
          <w:highlight w:val="yellow"/>
        </w:rPr>
        <w:t>Estrada -Nueva edición HUELLAS (2017)</w:t>
      </w:r>
      <w:r w:rsidR="004C4447" w:rsidRPr="004C4447">
        <w:rPr>
          <w:sz w:val="24"/>
          <w:szCs w:val="20"/>
          <w:highlight w:val="yellow"/>
        </w:rPr>
        <w:t xml:space="preserve"> </w:t>
      </w:r>
      <w:r w:rsidR="009829B1">
        <w:rPr>
          <w:sz w:val="24"/>
          <w:szCs w:val="20"/>
          <w:highlight w:val="yellow"/>
        </w:rPr>
        <w:t xml:space="preserve">. </w:t>
      </w:r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62DE9220" w14:textId="36D3E343"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3718EE">
        <w:rPr>
          <w:b/>
          <w:color w:val="000000" w:themeColor="text1"/>
          <w:sz w:val="32"/>
          <w:szCs w:val="24"/>
        </w:rPr>
        <w:t>1</w:t>
      </w:r>
      <w:r w:rsidR="00D82DA4">
        <w:rPr>
          <w:b/>
          <w:color w:val="000000" w:themeColor="text1"/>
          <w:sz w:val="32"/>
          <w:szCs w:val="24"/>
        </w:rPr>
        <w:t>1</w:t>
      </w:r>
    </w:p>
    <w:p w14:paraId="103C76D4" w14:textId="5AF1636B" w:rsidR="007F665B" w:rsidRDefault="005F1DA5" w:rsidP="00482628">
      <w:pPr>
        <w:jc w:val="center"/>
        <w:rPr>
          <w:bCs/>
          <w:color w:val="000000" w:themeColor="text1"/>
          <w:sz w:val="24"/>
          <w:szCs w:val="24"/>
        </w:rPr>
      </w:pPr>
      <w:r w:rsidRPr="00A7726D">
        <w:rPr>
          <w:bCs/>
          <w:color w:val="000000" w:themeColor="text1"/>
          <w:sz w:val="24"/>
          <w:szCs w:val="24"/>
          <w:highlight w:val="cyan"/>
        </w:rPr>
        <w:t xml:space="preserve">Tema: </w:t>
      </w:r>
      <w:r w:rsidR="00906884">
        <w:rPr>
          <w:bCs/>
          <w:color w:val="000000" w:themeColor="text1"/>
          <w:sz w:val="24"/>
          <w:szCs w:val="24"/>
          <w:highlight w:val="cyan"/>
        </w:rPr>
        <w:t xml:space="preserve">Lenguaje y comunicación </w:t>
      </w:r>
    </w:p>
    <w:p w14:paraId="715CCB6C" w14:textId="0D28E090" w:rsidR="00551E1D" w:rsidRDefault="00653C93" w:rsidP="00551E1D">
      <w:pPr>
        <w:pStyle w:val="Prrafodelista"/>
        <w:numPr>
          <w:ilvl w:val="0"/>
          <w:numId w:val="1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Leer detenidamente las páginas </w:t>
      </w:r>
      <w:r w:rsidR="00B36544">
        <w:rPr>
          <w:bCs/>
          <w:color w:val="000000" w:themeColor="text1"/>
          <w:sz w:val="24"/>
          <w:szCs w:val="24"/>
        </w:rPr>
        <w:t xml:space="preserve">10 y 11 </w:t>
      </w:r>
      <w:r>
        <w:rPr>
          <w:bCs/>
          <w:color w:val="000000" w:themeColor="text1"/>
          <w:sz w:val="24"/>
          <w:szCs w:val="24"/>
        </w:rPr>
        <w:t>del libro ro PRÁCTICAS DEL LENGUAJE 3</w:t>
      </w:r>
    </w:p>
    <w:p w14:paraId="12539067" w14:textId="7CB5C839" w:rsidR="00653C93" w:rsidRDefault="00B36544" w:rsidP="00551E1D">
      <w:pPr>
        <w:pStyle w:val="Prrafodelista"/>
        <w:numPr>
          <w:ilvl w:val="0"/>
          <w:numId w:val="1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Desarrollar las actividades de la página 11</w:t>
      </w:r>
    </w:p>
    <w:p w14:paraId="3E2C0C4F" w14:textId="073B630A" w:rsidR="00BE2059" w:rsidRDefault="00BE2059" w:rsidP="00417782">
      <w:pPr>
        <w:pStyle w:val="Prrafodelista"/>
        <w:ind w:left="1800"/>
        <w:rPr>
          <w:bCs/>
          <w:color w:val="000000" w:themeColor="text1"/>
          <w:sz w:val="24"/>
          <w:szCs w:val="24"/>
        </w:rPr>
      </w:pPr>
    </w:p>
    <w:p w14:paraId="7832D61D" w14:textId="6F9B246C" w:rsidR="00183F45" w:rsidRDefault="007D28BE" w:rsidP="00183F45">
      <w:pPr>
        <w:pStyle w:val="Prrafodelista"/>
        <w:ind w:left="1800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31FF962" wp14:editId="0244B90A">
            <wp:simplePos x="0" y="0"/>
            <wp:positionH relativeFrom="column">
              <wp:posOffset>121285</wp:posOffset>
            </wp:positionH>
            <wp:positionV relativeFrom="paragraph">
              <wp:posOffset>130175</wp:posOffset>
            </wp:positionV>
            <wp:extent cx="4821555" cy="1371600"/>
            <wp:effectExtent l="0" t="0" r="0" b="0"/>
            <wp:wrapTopAndBottom/>
            <wp:docPr id="1018889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8992" name="Imagen 1018889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55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77C07" w14:textId="0C533666" w:rsidR="0065138D" w:rsidRPr="0065138D" w:rsidRDefault="0065138D" w:rsidP="0065138D">
      <w:pPr>
        <w:rPr>
          <w:bCs/>
          <w:color w:val="000000" w:themeColor="text1"/>
          <w:sz w:val="24"/>
          <w:szCs w:val="24"/>
        </w:rPr>
      </w:pPr>
    </w:p>
    <w:p w14:paraId="380315D1" w14:textId="3E842C10" w:rsidR="005451F0" w:rsidRPr="0054497B" w:rsidRDefault="005451F0" w:rsidP="00560EB6">
      <w:pPr>
        <w:rPr>
          <w:bCs/>
          <w:color w:val="000000" w:themeColor="text1"/>
          <w:sz w:val="24"/>
          <w:szCs w:val="24"/>
        </w:rPr>
      </w:pPr>
    </w:p>
    <w:sectPr w:rsidR="005451F0" w:rsidRPr="0054497B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207BA" w14:textId="77777777" w:rsidR="00993D0A" w:rsidRDefault="00993D0A" w:rsidP="003C0D6D">
      <w:pPr>
        <w:spacing w:after="0" w:line="240" w:lineRule="auto"/>
      </w:pPr>
      <w:r>
        <w:separator/>
      </w:r>
    </w:p>
  </w:endnote>
  <w:endnote w:type="continuationSeparator" w:id="0">
    <w:p w14:paraId="277E3B7F" w14:textId="77777777" w:rsidR="00993D0A" w:rsidRDefault="00993D0A" w:rsidP="003C0D6D">
      <w:pPr>
        <w:spacing w:after="0" w:line="240" w:lineRule="auto"/>
      </w:pPr>
      <w:r>
        <w:continuationSeparator/>
      </w:r>
    </w:p>
  </w:endnote>
  <w:endnote w:type="continuationNotice" w:id="1">
    <w:p w14:paraId="6942DF37" w14:textId="77777777" w:rsidR="00993D0A" w:rsidRDefault="00993D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B8862" w14:textId="77777777" w:rsidR="00993D0A" w:rsidRDefault="00993D0A" w:rsidP="003C0D6D">
      <w:pPr>
        <w:spacing w:after="0" w:line="240" w:lineRule="auto"/>
      </w:pPr>
      <w:r>
        <w:separator/>
      </w:r>
    </w:p>
  </w:footnote>
  <w:footnote w:type="continuationSeparator" w:id="0">
    <w:p w14:paraId="6FD8E2FC" w14:textId="77777777" w:rsidR="00993D0A" w:rsidRDefault="00993D0A" w:rsidP="003C0D6D">
      <w:pPr>
        <w:spacing w:after="0" w:line="240" w:lineRule="auto"/>
      </w:pPr>
      <w:r>
        <w:continuationSeparator/>
      </w:r>
    </w:p>
  </w:footnote>
  <w:footnote w:type="continuationNotice" w:id="1">
    <w:p w14:paraId="141A3BA4" w14:textId="77777777" w:rsidR="00993D0A" w:rsidRDefault="00993D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4DC"/>
    <w:multiLevelType w:val="hybridMultilevel"/>
    <w:tmpl w:val="59963AE2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BC5962"/>
    <w:multiLevelType w:val="hybridMultilevel"/>
    <w:tmpl w:val="377054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32DA3"/>
    <w:multiLevelType w:val="hybridMultilevel"/>
    <w:tmpl w:val="01289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0E3F"/>
    <w:multiLevelType w:val="hybridMultilevel"/>
    <w:tmpl w:val="C68A50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81B1993"/>
    <w:multiLevelType w:val="hybridMultilevel"/>
    <w:tmpl w:val="A9548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947C2"/>
    <w:multiLevelType w:val="hybridMultilevel"/>
    <w:tmpl w:val="520AB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A1C32"/>
    <w:multiLevelType w:val="hybridMultilevel"/>
    <w:tmpl w:val="B7C22506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445E1D6E"/>
    <w:multiLevelType w:val="hybridMultilevel"/>
    <w:tmpl w:val="CED8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632D9"/>
    <w:multiLevelType w:val="hybridMultilevel"/>
    <w:tmpl w:val="B450EA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313EE1"/>
    <w:multiLevelType w:val="hybridMultilevel"/>
    <w:tmpl w:val="8078F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C78B2"/>
    <w:multiLevelType w:val="hybridMultilevel"/>
    <w:tmpl w:val="38905D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414EAB"/>
    <w:multiLevelType w:val="hybridMultilevel"/>
    <w:tmpl w:val="DD78DF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91AB8"/>
    <w:multiLevelType w:val="hybridMultilevel"/>
    <w:tmpl w:val="EB36055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6032A9"/>
    <w:multiLevelType w:val="hybridMultilevel"/>
    <w:tmpl w:val="A14A2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34095"/>
    <w:multiLevelType w:val="hybridMultilevel"/>
    <w:tmpl w:val="630AE3DC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61E2AF7"/>
    <w:multiLevelType w:val="hybridMultilevel"/>
    <w:tmpl w:val="E5EA0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628970">
    <w:abstractNumId w:val="7"/>
  </w:num>
  <w:num w:numId="2" w16cid:durableId="43532802">
    <w:abstractNumId w:val="2"/>
  </w:num>
  <w:num w:numId="3" w16cid:durableId="1354570241">
    <w:abstractNumId w:val="8"/>
  </w:num>
  <w:num w:numId="4" w16cid:durableId="1981881103">
    <w:abstractNumId w:val="12"/>
  </w:num>
  <w:num w:numId="5" w16cid:durableId="1852986805">
    <w:abstractNumId w:val="6"/>
  </w:num>
  <w:num w:numId="6" w16cid:durableId="583488012">
    <w:abstractNumId w:val="14"/>
  </w:num>
  <w:num w:numId="7" w16cid:durableId="126358964">
    <w:abstractNumId w:val="10"/>
  </w:num>
  <w:num w:numId="8" w16cid:durableId="704406008">
    <w:abstractNumId w:val="5"/>
  </w:num>
  <w:num w:numId="9" w16cid:durableId="959069527">
    <w:abstractNumId w:val="3"/>
  </w:num>
  <w:num w:numId="10" w16cid:durableId="1279333379">
    <w:abstractNumId w:val="13"/>
  </w:num>
  <w:num w:numId="11" w16cid:durableId="715278254">
    <w:abstractNumId w:val="4"/>
  </w:num>
  <w:num w:numId="12" w16cid:durableId="2125148639">
    <w:abstractNumId w:val="16"/>
  </w:num>
  <w:num w:numId="13" w16cid:durableId="1372994108">
    <w:abstractNumId w:val="9"/>
  </w:num>
  <w:num w:numId="14" w16cid:durableId="1200624354">
    <w:abstractNumId w:val="1"/>
  </w:num>
  <w:num w:numId="15" w16cid:durableId="486165874">
    <w:abstractNumId w:val="11"/>
  </w:num>
  <w:num w:numId="16" w16cid:durableId="1729910567">
    <w:abstractNumId w:val="15"/>
  </w:num>
  <w:num w:numId="17" w16cid:durableId="161555938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24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2093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8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9B4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CE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1C5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4F5D"/>
    <w:rsid w:val="001261BA"/>
    <w:rsid w:val="00126764"/>
    <w:rsid w:val="00126C56"/>
    <w:rsid w:val="00127493"/>
    <w:rsid w:val="00127A96"/>
    <w:rsid w:val="00127B7C"/>
    <w:rsid w:val="00130585"/>
    <w:rsid w:val="00130A45"/>
    <w:rsid w:val="00130E29"/>
    <w:rsid w:val="001314E0"/>
    <w:rsid w:val="00131921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3F45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1AC3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598"/>
    <w:rsid w:val="0026366F"/>
    <w:rsid w:val="002639D9"/>
    <w:rsid w:val="002642A6"/>
    <w:rsid w:val="00265072"/>
    <w:rsid w:val="00266429"/>
    <w:rsid w:val="00266ADF"/>
    <w:rsid w:val="00266EF2"/>
    <w:rsid w:val="002676DE"/>
    <w:rsid w:val="00267E11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4F33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C7E"/>
    <w:rsid w:val="002A1E14"/>
    <w:rsid w:val="002A2283"/>
    <w:rsid w:val="002A4115"/>
    <w:rsid w:val="002A4663"/>
    <w:rsid w:val="002A4CAF"/>
    <w:rsid w:val="002A5868"/>
    <w:rsid w:val="002A68B8"/>
    <w:rsid w:val="002A6944"/>
    <w:rsid w:val="002A6BBB"/>
    <w:rsid w:val="002A6E78"/>
    <w:rsid w:val="002A7D4E"/>
    <w:rsid w:val="002B08D6"/>
    <w:rsid w:val="002B0EE5"/>
    <w:rsid w:val="002B1DC0"/>
    <w:rsid w:val="002B219B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6C2"/>
    <w:rsid w:val="002C673B"/>
    <w:rsid w:val="002C684F"/>
    <w:rsid w:val="002C7188"/>
    <w:rsid w:val="002C728F"/>
    <w:rsid w:val="002C73C4"/>
    <w:rsid w:val="002C77A6"/>
    <w:rsid w:val="002C790B"/>
    <w:rsid w:val="002D07F4"/>
    <w:rsid w:val="002D16DB"/>
    <w:rsid w:val="002D1C73"/>
    <w:rsid w:val="002D362A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4768"/>
    <w:rsid w:val="002E5FB0"/>
    <w:rsid w:val="002E6237"/>
    <w:rsid w:val="002E6906"/>
    <w:rsid w:val="002E6E55"/>
    <w:rsid w:val="002E7864"/>
    <w:rsid w:val="002F045A"/>
    <w:rsid w:val="002F081D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4D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0EC4"/>
    <w:rsid w:val="00321BDA"/>
    <w:rsid w:val="0032269D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2318"/>
    <w:rsid w:val="003430D9"/>
    <w:rsid w:val="00344E84"/>
    <w:rsid w:val="00345A18"/>
    <w:rsid w:val="00346D0D"/>
    <w:rsid w:val="00347B86"/>
    <w:rsid w:val="0035009B"/>
    <w:rsid w:val="0035159D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2900"/>
    <w:rsid w:val="0036515F"/>
    <w:rsid w:val="00365214"/>
    <w:rsid w:val="003653FE"/>
    <w:rsid w:val="00365590"/>
    <w:rsid w:val="00365E89"/>
    <w:rsid w:val="00365FE4"/>
    <w:rsid w:val="00366397"/>
    <w:rsid w:val="0036645B"/>
    <w:rsid w:val="00371293"/>
    <w:rsid w:val="003718EE"/>
    <w:rsid w:val="003737E1"/>
    <w:rsid w:val="00373F74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464"/>
    <w:rsid w:val="00382D86"/>
    <w:rsid w:val="00383098"/>
    <w:rsid w:val="0038339A"/>
    <w:rsid w:val="00384606"/>
    <w:rsid w:val="00384977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839"/>
    <w:rsid w:val="003B4A94"/>
    <w:rsid w:val="003B5808"/>
    <w:rsid w:val="003B586B"/>
    <w:rsid w:val="003B63F1"/>
    <w:rsid w:val="003B70D4"/>
    <w:rsid w:val="003B77E0"/>
    <w:rsid w:val="003B7ED0"/>
    <w:rsid w:val="003C0BC1"/>
    <w:rsid w:val="003C0D6D"/>
    <w:rsid w:val="003C1094"/>
    <w:rsid w:val="003C1B20"/>
    <w:rsid w:val="003C2FCD"/>
    <w:rsid w:val="003C3A54"/>
    <w:rsid w:val="003C44FE"/>
    <w:rsid w:val="003C552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206D"/>
    <w:rsid w:val="003E20A1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782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76E"/>
    <w:rsid w:val="004368EF"/>
    <w:rsid w:val="00436FCA"/>
    <w:rsid w:val="00437201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1C9D"/>
    <w:rsid w:val="0045277F"/>
    <w:rsid w:val="0045289D"/>
    <w:rsid w:val="00452DFB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628"/>
    <w:rsid w:val="00483340"/>
    <w:rsid w:val="00483F2E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676"/>
    <w:rsid w:val="00497B50"/>
    <w:rsid w:val="00497B62"/>
    <w:rsid w:val="004A0A28"/>
    <w:rsid w:val="004A0DB5"/>
    <w:rsid w:val="004A1965"/>
    <w:rsid w:val="004A2913"/>
    <w:rsid w:val="004A3034"/>
    <w:rsid w:val="004A3E7A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D68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4447"/>
    <w:rsid w:val="004C5187"/>
    <w:rsid w:val="004C5335"/>
    <w:rsid w:val="004C56D6"/>
    <w:rsid w:val="004C61C5"/>
    <w:rsid w:val="004C6E91"/>
    <w:rsid w:val="004D0706"/>
    <w:rsid w:val="004D0ACE"/>
    <w:rsid w:val="004D153C"/>
    <w:rsid w:val="004D17AF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2FA6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21A9"/>
    <w:rsid w:val="00513D11"/>
    <w:rsid w:val="005144D4"/>
    <w:rsid w:val="00514587"/>
    <w:rsid w:val="00515837"/>
    <w:rsid w:val="00515EC9"/>
    <w:rsid w:val="00516312"/>
    <w:rsid w:val="005170D9"/>
    <w:rsid w:val="00517C7D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7B"/>
    <w:rsid w:val="005449F8"/>
    <w:rsid w:val="00544AF9"/>
    <w:rsid w:val="005451F0"/>
    <w:rsid w:val="0054600A"/>
    <w:rsid w:val="00546271"/>
    <w:rsid w:val="00547A91"/>
    <w:rsid w:val="00551BBA"/>
    <w:rsid w:val="00551E1D"/>
    <w:rsid w:val="005520C6"/>
    <w:rsid w:val="00552CF0"/>
    <w:rsid w:val="0055344F"/>
    <w:rsid w:val="005554BA"/>
    <w:rsid w:val="005555F5"/>
    <w:rsid w:val="005560A5"/>
    <w:rsid w:val="005560EE"/>
    <w:rsid w:val="0055684B"/>
    <w:rsid w:val="00557168"/>
    <w:rsid w:val="005572B4"/>
    <w:rsid w:val="00560EB6"/>
    <w:rsid w:val="00560EF6"/>
    <w:rsid w:val="0056189C"/>
    <w:rsid w:val="00561AF4"/>
    <w:rsid w:val="00562330"/>
    <w:rsid w:val="00562B32"/>
    <w:rsid w:val="00563490"/>
    <w:rsid w:val="00563921"/>
    <w:rsid w:val="0056419B"/>
    <w:rsid w:val="00564C3D"/>
    <w:rsid w:val="00564CC3"/>
    <w:rsid w:val="005650E9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6A50"/>
    <w:rsid w:val="00587896"/>
    <w:rsid w:val="00587BC5"/>
    <w:rsid w:val="005901B3"/>
    <w:rsid w:val="005907CA"/>
    <w:rsid w:val="00591722"/>
    <w:rsid w:val="00591D11"/>
    <w:rsid w:val="00591FAA"/>
    <w:rsid w:val="00592928"/>
    <w:rsid w:val="00593EAC"/>
    <w:rsid w:val="00595B3D"/>
    <w:rsid w:val="00595F66"/>
    <w:rsid w:val="005966E2"/>
    <w:rsid w:val="00596E72"/>
    <w:rsid w:val="00597E75"/>
    <w:rsid w:val="005A035E"/>
    <w:rsid w:val="005A07B5"/>
    <w:rsid w:val="005A197A"/>
    <w:rsid w:val="005A1AE5"/>
    <w:rsid w:val="005A2302"/>
    <w:rsid w:val="005A36AD"/>
    <w:rsid w:val="005A3CE1"/>
    <w:rsid w:val="005A3D15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172"/>
    <w:rsid w:val="005F19D9"/>
    <w:rsid w:val="005F1DA5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56F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BC6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38D"/>
    <w:rsid w:val="0065162B"/>
    <w:rsid w:val="0065220F"/>
    <w:rsid w:val="00652408"/>
    <w:rsid w:val="00652B85"/>
    <w:rsid w:val="00652E95"/>
    <w:rsid w:val="006533CF"/>
    <w:rsid w:val="00653870"/>
    <w:rsid w:val="00653C93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0BF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06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006"/>
    <w:rsid w:val="00695A66"/>
    <w:rsid w:val="00695D5D"/>
    <w:rsid w:val="0069684C"/>
    <w:rsid w:val="00697217"/>
    <w:rsid w:val="006A0A2D"/>
    <w:rsid w:val="006A1036"/>
    <w:rsid w:val="006A17B4"/>
    <w:rsid w:val="006A2115"/>
    <w:rsid w:val="006A2368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611D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6F7D76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956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328E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DA4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D52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1EF3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24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C7326"/>
    <w:rsid w:val="007D114C"/>
    <w:rsid w:val="007D1AB0"/>
    <w:rsid w:val="007D1D7D"/>
    <w:rsid w:val="007D23D9"/>
    <w:rsid w:val="007D28BE"/>
    <w:rsid w:val="007D2E20"/>
    <w:rsid w:val="007D353C"/>
    <w:rsid w:val="007D38D9"/>
    <w:rsid w:val="007D3BA4"/>
    <w:rsid w:val="007D54DB"/>
    <w:rsid w:val="007E01B6"/>
    <w:rsid w:val="007E0794"/>
    <w:rsid w:val="007E13A1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65B"/>
    <w:rsid w:val="007F6E49"/>
    <w:rsid w:val="007F70A6"/>
    <w:rsid w:val="007F7D1F"/>
    <w:rsid w:val="00800257"/>
    <w:rsid w:val="00800A36"/>
    <w:rsid w:val="00800BBC"/>
    <w:rsid w:val="00802478"/>
    <w:rsid w:val="00803972"/>
    <w:rsid w:val="008045DF"/>
    <w:rsid w:val="00804776"/>
    <w:rsid w:val="00804D14"/>
    <w:rsid w:val="008050DD"/>
    <w:rsid w:val="00805773"/>
    <w:rsid w:val="00805F0D"/>
    <w:rsid w:val="00807A9A"/>
    <w:rsid w:val="0081008D"/>
    <w:rsid w:val="00810901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BD4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0E76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B94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2B0E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6F71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0B0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1E7B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E43AF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2FCB"/>
    <w:rsid w:val="009033F7"/>
    <w:rsid w:val="009034DF"/>
    <w:rsid w:val="009048A8"/>
    <w:rsid w:val="009065A2"/>
    <w:rsid w:val="00906884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0C5C"/>
    <w:rsid w:val="00941013"/>
    <w:rsid w:val="00941AB4"/>
    <w:rsid w:val="009444AD"/>
    <w:rsid w:val="00944F61"/>
    <w:rsid w:val="00945510"/>
    <w:rsid w:val="00945BB2"/>
    <w:rsid w:val="00945C5F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68D4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5A4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9B1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3D0A"/>
    <w:rsid w:val="0099495F"/>
    <w:rsid w:val="00995E36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004D"/>
    <w:rsid w:val="009C1A9B"/>
    <w:rsid w:val="009C20E0"/>
    <w:rsid w:val="009C2A70"/>
    <w:rsid w:val="009C2B06"/>
    <w:rsid w:val="009C38FA"/>
    <w:rsid w:val="009C39A4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827"/>
    <w:rsid w:val="009E6DFE"/>
    <w:rsid w:val="009F03C5"/>
    <w:rsid w:val="009F0795"/>
    <w:rsid w:val="009F0992"/>
    <w:rsid w:val="009F13B2"/>
    <w:rsid w:val="009F14A0"/>
    <w:rsid w:val="009F2BE5"/>
    <w:rsid w:val="009F3393"/>
    <w:rsid w:val="009F35B2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39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5447"/>
    <w:rsid w:val="00A36CBC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2D4"/>
    <w:rsid w:val="00A55A0A"/>
    <w:rsid w:val="00A55A66"/>
    <w:rsid w:val="00A55BD7"/>
    <w:rsid w:val="00A56EC5"/>
    <w:rsid w:val="00A56F6F"/>
    <w:rsid w:val="00A576BC"/>
    <w:rsid w:val="00A60BF4"/>
    <w:rsid w:val="00A61CBC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26D"/>
    <w:rsid w:val="00A77F4A"/>
    <w:rsid w:val="00A8002E"/>
    <w:rsid w:val="00A80988"/>
    <w:rsid w:val="00A81241"/>
    <w:rsid w:val="00A81813"/>
    <w:rsid w:val="00A8251F"/>
    <w:rsid w:val="00A83A4F"/>
    <w:rsid w:val="00A83EDF"/>
    <w:rsid w:val="00A84DB1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4D79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547C"/>
    <w:rsid w:val="00AB6344"/>
    <w:rsid w:val="00AB6FDD"/>
    <w:rsid w:val="00AB7328"/>
    <w:rsid w:val="00AC005D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30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410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A04"/>
    <w:rsid w:val="00AE2B62"/>
    <w:rsid w:val="00AE3B98"/>
    <w:rsid w:val="00AE473A"/>
    <w:rsid w:val="00AE473E"/>
    <w:rsid w:val="00AE51C6"/>
    <w:rsid w:val="00AE582C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789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3FC1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36544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0F9"/>
    <w:rsid w:val="00B63C13"/>
    <w:rsid w:val="00B65B87"/>
    <w:rsid w:val="00B65BBB"/>
    <w:rsid w:val="00B66BC9"/>
    <w:rsid w:val="00B675ED"/>
    <w:rsid w:val="00B678FA"/>
    <w:rsid w:val="00B7142F"/>
    <w:rsid w:val="00B71912"/>
    <w:rsid w:val="00B72123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53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769"/>
    <w:rsid w:val="00B908DE"/>
    <w:rsid w:val="00B91DF0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059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4660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03E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2AB3"/>
    <w:rsid w:val="00C8336C"/>
    <w:rsid w:val="00C8361F"/>
    <w:rsid w:val="00C83AFD"/>
    <w:rsid w:val="00C84982"/>
    <w:rsid w:val="00C85348"/>
    <w:rsid w:val="00C85681"/>
    <w:rsid w:val="00C872E4"/>
    <w:rsid w:val="00C87434"/>
    <w:rsid w:val="00C90156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6486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1F2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5E46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451E"/>
    <w:rsid w:val="00D15A9E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0389"/>
    <w:rsid w:val="00D31C0F"/>
    <w:rsid w:val="00D3223B"/>
    <w:rsid w:val="00D326FE"/>
    <w:rsid w:val="00D32B1E"/>
    <w:rsid w:val="00D34165"/>
    <w:rsid w:val="00D34279"/>
    <w:rsid w:val="00D34DB2"/>
    <w:rsid w:val="00D35DC3"/>
    <w:rsid w:val="00D37951"/>
    <w:rsid w:val="00D37CBE"/>
    <w:rsid w:val="00D401EA"/>
    <w:rsid w:val="00D40A5F"/>
    <w:rsid w:val="00D41535"/>
    <w:rsid w:val="00D4164E"/>
    <w:rsid w:val="00D41A57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2DA4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164C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18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1FA1"/>
    <w:rsid w:val="00DC2378"/>
    <w:rsid w:val="00DC2580"/>
    <w:rsid w:val="00DC278C"/>
    <w:rsid w:val="00DC342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3C8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6C6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5D7"/>
    <w:rsid w:val="00E01E99"/>
    <w:rsid w:val="00E026DD"/>
    <w:rsid w:val="00E02F42"/>
    <w:rsid w:val="00E039F2"/>
    <w:rsid w:val="00E04C62"/>
    <w:rsid w:val="00E04EC4"/>
    <w:rsid w:val="00E04F48"/>
    <w:rsid w:val="00E0560B"/>
    <w:rsid w:val="00E05B73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0F54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2DA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F15"/>
    <w:rsid w:val="00EB7523"/>
    <w:rsid w:val="00EB7E87"/>
    <w:rsid w:val="00EC03D8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3D1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0A8A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065E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27E60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3F1E"/>
    <w:rsid w:val="00F7432D"/>
    <w:rsid w:val="00F7461F"/>
    <w:rsid w:val="00F7504E"/>
    <w:rsid w:val="00F75ECA"/>
    <w:rsid w:val="00F7620F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BC5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1F24"/>
    <w:rsid w:val="00FE3ED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9</cp:revision>
  <cp:lastPrinted>2020-05-28T22:14:00Z</cp:lastPrinted>
  <dcterms:created xsi:type="dcterms:W3CDTF">2026-03-26T18:53:00Z</dcterms:created>
  <dcterms:modified xsi:type="dcterms:W3CDTF">2026-03-26T19:03:00Z</dcterms:modified>
</cp:coreProperties>
</file>